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FF" w:rsidRDefault="005B51FF" w:rsidP="005B51FF">
      <w:pPr>
        <w:pStyle w:val="a9"/>
        <w:numPr>
          <w:ilvl w:val="0"/>
          <w:numId w:val="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Ф </w:t>
      </w:r>
    </w:p>
    <w:p w:rsidR="005B51FF" w:rsidRDefault="005B51FF" w:rsidP="005B51FF">
      <w:pPr>
        <w:pStyle w:val="a9"/>
        <w:numPr>
          <w:ilvl w:val="0"/>
          <w:numId w:val="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АЯ ОБЛАСТЬ</w:t>
      </w:r>
    </w:p>
    <w:p w:rsidR="005B51FF" w:rsidRDefault="005B51FF" w:rsidP="005B51FF">
      <w:pPr>
        <w:pStyle w:val="a9"/>
        <w:numPr>
          <w:ilvl w:val="0"/>
          <w:numId w:val="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РАФИМОВИЧСКИЙ МУНИЦИПАЛЬНЫЙ РАЙОН</w:t>
      </w:r>
    </w:p>
    <w:p w:rsidR="005B51FF" w:rsidRDefault="005B51FF" w:rsidP="005B51FF">
      <w:pPr>
        <w:pStyle w:val="a9"/>
        <w:numPr>
          <w:ilvl w:val="0"/>
          <w:numId w:val="5"/>
        </w:num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УСТЬ-ХОПЕРСКОГО СЕЛЬСКОГО ПОСЕЛЕНИЯ</w:t>
      </w:r>
    </w:p>
    <w:p w:rsidR="005B51FF" w:rsidRDefault="005B51FF" w:rsidP="005B51FF">
      <w:pPr>
        <w:pStyle w:val="Standard"/>
        <w:widowControl w:val="0"/>
        <w:numPr>
          <w:ilvl w:val="0"/>
          <w:numId w:val="5"/>
        </w:numPr>
        <w:jc w:val="center"/>
        <w:rPr>
          <w:rFonts w:eastAsia="Times New Roman" w:cs="Arial"/>
          <w:b/>
        </w:rPr>
      </w:pPr>
    </w:p>
    <w:p w:rsidR="005B51FF" w:rsidRPr="00DB7CD5" w:rsidRDefault="005B51FF" w:rsidP="005B51FF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B7CD5">
        <w:rPr>
          <w:rFonts w:ascii="Arial" w:hAnsi="Arial" w:cs="Arial"/>
          <w:b/>
          <w:sz w:val="24"/>
          <w:szCs w:val="24"/>
        </w:rPr>
        <w:t>Постановление</w:t>
      </w:r>
    </w:p>
    <w:p w:rsidR="005B51FF" w:rsidRDefault="005B51FF" w:rsidP="005B51FF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5B51FF" w:rsidRDefault="006D7485" w:rsidP="005B51FF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B51FF">
        <w:rPr>
          <w:rFonts w:ascii="Arial" w:hAnsi="Arial" w:cs="Arial"/>
          <w:sz w:val="24"/>
          <w:szCs w:val="24"/>
        </w:rPr>
        <w:t>10 .12. 2019 г.                                                                                                       № 70</w:t>
      </w:r>
    </w:p>
    <w:p w:rsidR="005B51FF" w:rsidRDefault="005B51FF" w:rsidP="005B51FF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5B51FF" w:rsidRDefault="005B51FF" w:rsidP="005B51FF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5B51FF" w:rsidRPr="00C010DB" w:rsidRDefault="005B51FF" w:rsidP="005B51FF">
      <w:pPr>
        <w:pStyle w:val="Standard"/>
        <w:ind w:right="4762"/>
        <w:rPr>
          <w:rFonts w:cs="Arial"/>
        </w:rPr>
      </w:pPr>
      <w:r w:rsidRPr="00C010DB">
        <w:rPr>
          <w:rFonts w:eastAsia="Times New Roman" w:cs="Arial"/>
          <w:lang w:eastAsia="ru-RU"/>
        </w:rPr>
        <w:t xml:space="preserve">Об утверждении номенклатуры дел Администрации </w:t>
      </w:r>
      <w:r w:rsidRPr="00C010DB">
        <w:rPr>
          <w:rFonts w:cs="Arial"/>
        </w:rPr>
        <w:t>Усть-Хоперского сельского поселения Серафимовичского муниципального района Волгоградской области с 2019 по 2023 годы</w:t>
      </w:r>
    </w:p>
    <w:p w:rsidR="005B51FF" w:rsidRDefault="005B51FF" w:rsidP="005B51FF">
      <w:pPr>
        <w:spacing w:after="0" w:line="240" w:lineRule="auto"/>
        <w:ind w:right="4762"/>
        <w:rPr>
          <w:rFonts w:ascii="Arial" w:hAnsi="Arial" w:cs="Arial"/>
          <w:b/>
          <w:sz w:val="24"/>
          <w:szCs w:val="24"/>
        </w:rPr>
      </w:pPr>
    </w:p>
    <w:p w:rsidR="005B51FF" w:rsidRDefault="005B51FF" w:rsidP="005B51FF">
      <w:pPr>
        <w:spacing w:after="0" w:line="240" w:lineRule="auto"/>
        <w:ind w:right="4762"/>
        <w:rPr>
          <w:rFonts w:ascii="Arial" w:hAnsi="Arial" w:cs="Arial"/>
          <w:sz w:val="24"/>
          <w:szCs w:val="24"/>
        </w:rPr>
      </w:pPr>
    </w:p>
    <w:p w:rsidR="005B51FF" w:rsidRDefault="005B51FF" w:rsidP="005B51FF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Усть-Хоперского сельского поселения Серафимовичского муниципального района Волгоградской области, </w:t>
      </w:r>
    </w:p>
    <w:p w:rsidR="005B51FF" w:rsidRDefault="005B51FF" w:rsidP="005B51F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5B51FF" w:rsidRDefault="005B51FF" w:rsidP="005B51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5B51FF" w:rsidRDefault="005B51FF" w:rsidP="005B51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1FF" w:rsidRDefault="005B51FF" w:rsidP="005B51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прилагаемую номенклатуру дел Администрации </w:t>
      </w:r>
      <w:r w:rsidRPr="005B51FF">
        <w:rPr>
          <w:rFonts w:ascii="Arial" w:hAnsi="Arial" w:cs="Arial"/>
          <w:sz w:val="24"/>
          <w:szCs w:val="24"/>
        </w:rPr>
        <w:t>Усть-Хоперс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 Серафимовичского муниципального района Волгоградской области с 2019 по 2023годы.</w:t>
      </w:r>
    </w:p>
    <w:p w:rsidR="005B51FF" w:rsidRDefault="005B51FF" w:rsidP="005B51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вступает в силу после его подписания, подлежит официальному обнародованию и распространяет свое действие на правоотношения, возникшие с 01 января 2019 года.</w:t>
      </w:r>
    </w:p>
    <w:p w:rsidR="005B51FF" w:rsidRDefault="005B51FF" w:rsidP="005B51FF">
      <w:pPr>
        <w:spacing w:after="0" w:line="240" w:lineRule="auto"/>
        <w:ind w:right="-104" w:firstLine="709"/>
        <w:jc w:val="both"/>
        <w:rPr>
          <w:rFonts w:ascii="Arial" w:hAnsi="Arial" w:cs="Arial"/>
          <w:sz w:val="24"/>
          <w:szCs w:val="24"/>
        </w:rPr>
      </w:pPr>
    </w:p>
    <w:p w:rsidR="005B51FF" w:rsidRDefault="005B51FF" w:rsidP="005B51FF">
      <w:pPr>
        <w:spacing w:after="0" w:line="240" w:lineRule="auto"/>
        <w:ind w:right="-104" w:firstLine="709"/>
        <w:rPr>
          <w:rFonts w:ascii="Arial" w:hAnsi="Arial" w:cs="Arial"/>
          <w:sz w:val="24"/>
          <w:szCs w:val="24"/>
        </w:rPr>
      </w:pPr>
    </w:p>
    <w:p w:rsidR="005B51FF" w:rsidRDefault="005B51FF" w:rsidP="005B51FF">
      <w:pPr>
        <w:spacing w:after="0" w:line="240" w:lineRule="auto"/>
        <w:ind w:right="-104" w:firstLine="709"/>
        <w:rPr>
          <w:rFonts w:ascii="Arial" w:hAnsi="Arial" w:cs="Arial"/>
          <w:sz w:val="24"/>
          <w:szCs w:val="24"/>
        </w:rPr>
      </w:pPr>
    </w:p>
    <w:p w:rsidR="005B51FF" w:rsidRDefault="005B51FF" w:rsidP="005B51FF">
      <w:pPr>
        <w:spacing w:after="0" w:line="240" w:lineRule="auto"/>
        <w:ind w:right="-10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 </w:t>
      </w:r>
      <w:r w:rsidRPr="005B51FF">
        <w:rPr>
          <w:rFonts w:ascii="Arial" w:hAnsi="Arial" w:cs="Arial"/>
          <w:sz w:val="24"/>
          <w:szCs w:val="24"/>
        </w:rPr>
        <w:t>Усть-Хоперского</w:t>
      </w:r>
    </w:p>
    <w:p w:rsidR="005B51FF" w:rsidRDefault="005B51FF" w:rsidP="005B51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   С.М.Ананьев</w:t>
      </w:r>
    </w:p>
    <w:p w:rsidR="005B51FF" w:rsidRDefault="005B51FF" w:rsidP="005B51FF">
      <w:pPr>
        <w:pStyle w:val="ConsNormal"/>
        <w:ind w:firstLine="0"/>
        <w:rPr>
          <w:sz w:val="24"/>
          <w:szCs w:val="24"/>
        </w:rPr>
      </w:pPr>
    </w:p>
    <w:p w:rsidR="005B51FF" w:rsidRDefault="005B51FF" w:rsidP="005B51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FF" w:rsidRDefault="005B51FF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DB" w:rsidRDefault="00C010DB" w:rsidP="005B51FF">
      <w:pPr>
        <w:pStyle w:val="a9"/>
        <w:ind w:left="5670"/>
        <w:rPr>
          <w:rFonts w:ascii="Arial" w:hAnsi="Arial" w:cs="Arial"/>
          <w:sz w:val="20"/>
          <w:szCs w:val="20"/>
        </w:rPr>
      </w:pPr>
    </w:p>
    <w:p w:rsidR="005B51FF" w:rsidRPr="005B51FF" w:rsidRDefault="005B51FF" w:rsidP="005B51FF">
      <w:pPr>
        <w:pStyle w:val="a9"/>
        <w:ind w:left="5670"/>
        <w:rPr>
          <w:rFonts w:ascii="Arial" w:hAnsi="Arial" w:cs="Arial"/>
          <w:sz w:val="20"/>
          <w:szCs w:val="20"/>
        </w:rPr>
      </w:pPr>
      <w:r w:rsidRPr="005B51FF">
        <w:rPr>
          <w:rFonts w:ascii="Arial" w:hAnsi="Arial" w:cs="Arial"/>
          <w:sz w:val="20"/>
          <w:szCs w:val="20"/>
        </w:rPr>
        <w:lastRenderedPageBreak/>
        <w:t>УТВЕРЖДЕНА</w:t>
      </w:r>
    </w:p>
    <w:p w:rsidR="005B51FF" w:rsidRPr="005B51FF" w:rsidRDefault="005B51FF" w:rsidP="005B51FF">
      <w:pPr>
        <w:pStyle w:val="a9"/>
        <w:ind w:left="5670"/>
        <w:rPr>
          <w:rFonts w:ascii="Arial" w:hAnsi="Arial" w:cs="Arial"/>
          <w:sz w:val="20"/>
          <w:szCs w:val="20"/>
        </w:rPr>
      </w:pPr>
      <w:r w:rsidRPr="005B51FF">
        <w:rPr>
          <w:rFonts w:ascii="Arial" w:hAnsi="Arial" w:cs="Arial"/>
          <w:sz w:val="20"/>
          <w:szCs w:val="20"/>
        </w:rPr>
        <w:t xml:space="preserve">Постановлением Администрации Усть-Хоперского сельского поселения </w:t>
      </w:r>
    </w:p>
    <w:p w:rsidR="005B51FF" w:rsidRPr="005B51FF" w:rsidRDefault="005B51FF" w:rsidP="005B51FF">
      <w:pPr>
        <w:spacing w:after="0" w:line="240" w:lineRule="auto"/>
        <w:ind w:left="5670"/>
        <w:rPr>
          <w:rFonts w:ascii="Arial" w:hAnsi="Arial" w:cs="Arial"/>
          <w:b/>
          <w:bCs/>
          <w:sz w:val="20"/>
          <w:szCs w:val="20"/>
        </w:rPr>
      </w:pPr>
      <w:r w:rsidRPr="005B51FF">
        <w:rPr>
          <w:rFonts w:ascii="Arial" w:hAnsi="Arial" w:cs="Arial"/>
          <w:sz w:val="20"/>
          <w:szCs w:val="20"/>
        </w:rPr>
        <w:t>№ 70 от 10.12.2019г.</w:t>
      </w:r>
    </w:p>
    <w:p w:rsidR="004B7236" w:rsidRPr="004B7236" w:rsidRDefault="004B7236" w:rsidP="004B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236" w:rsidRPr="006D7485" w:rsidRDefault="004B7236" w:rsidP="004B72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485">
        <w:rPr>
          <w:rFonts w:ascii="Arial" w:eastAsia="Times New Roman" w:hAnsi="Arial" w:cs="Arial"/>
          <w:bCs/>
          <w:sz w:val="24"/>
          <w:szCs w:val="24"/>
          <w:lang w:eastAsia="ru-RU"/>
        </w:rPr>
        <w:t>Номенклатура дел</w:t>
      </w:r>
    </w:p>
    <w:p w:rsidR="004B7236" w:rsidRPr="006D7485" w:rsidRDefault="006E418A" w:rsidP="004B72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4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 Усть-Хоперского </w:t>
      </w:r>
      <w:r w:rsidR="004B18AA" w:rsidRPr="006D74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r w:rsidR="005B51FF" w:rsidRPr="006D74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рафимовичского муниципального района Волгоградской области </w:t>
      </w:r>
      <w:r w:rsidR="004B18AA" w:rsidRPr="006D7485">
        <w:rPr>
          <w:rFonts w:ascii="Arial" w:eastAsia="Times New Roman" w:hAnsi="Arial" w:cs="Arial"/>
          <w:bCs/>
          <w:sz w:val="24"/>
          <w:szCs w:val="24"/>
          <w:lang w:eastAsia="ru-RU"/>
        </w:rPr>
        <w:t>с 2019 по 2023</w:t>
      </w:r>
      <w:r w:rsidR="004B7236" w:rsidRPr="006D7485">
        <w:rPr>
          <w:rFonts w:ascii="Arial" w:eastAsia="Times New Roman" w:hAnsi="Arial" w:cs="Arial"/>
          <w:bCs/>
          <w:sz w:val="24"/>
          <w:szCs w:val="24"/>
          <w:lang w:eastAsia="ru-RU"/>
        </w:rPr>
        <w:t>гг.</w:t>
      </w:r>
    </w:p>
    <w:tbl>
      <w:tblPr>
        <w:tblpPr w:leftFromText="45" w:rightFromText="45" w:vertAnchor="text"/>
        <w:tblW w:w="96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8"/>
        <w:gridCol w:w="4639"/>
        <w:gridCol w:w="850"/>
        <w:gridCol w:w="1560"/>
        <w:gridCol w:w="1701"/>
      </w:tblGrid>
      <w:tr w:rsidR="004B7236" w:rsidRPr="006D7485" w:rsidTr="00D071AD">
        <w:trPr>
          <w:trHeight w:val="570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1E5A9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</w:t>
            </w:r>
            <w:r w:rsidR="004B7236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д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хранения дела и номера по перечн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B7236" w:rsidRPr="006D7485" w:rsidTr="001F2FC0">
        <w:trPr>
          <w:tblCellSpacing w:w="0" w:type="dxa"/>
        </w:trPr>
        <w:tc>
          <w:tcPr>
            <w:tcW w:w="96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B903A3" w:rsidP="001F2FC0">
            <w:pPr>
              <w:pStyle w:val="a6"/>
              <w:spacing w:before="100" w:beforeAutospacing="1" w:after="100" w:afterAutospacing="1" w:line="240" w:lineRule="auto"/>
              <w:ind w:left="34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="004B7236" w:rsidRPr="006D74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</w:t>
            </w:r>
            <w:r w:rsidRPr="006D74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r w:rsidR="004B7236" w:rsidRPr="006D74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изация системы управления</w:t>
            </w:r>
          </w:p>
        </w:tc>
      </w:tr>
      <w:tr w:rsidR="004B7236" w:rsidRPr="006D7485" w:rsidTr="00D071AD">
        <w:trPr>
          <w:trHeight w:val="795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онодательные, иные нормативные документы </w:t>
            </w:r>
            <w:r w:rsidR="004F33E4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законы, постановления, распоряжения, решения) Волгоградской областной Думы и Администрации Волгоградской обла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минования надобности ст.1б</w:t>
            </w:r>
            <w:r w:rsidR="004530C6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сящиеся к деятельности поселения постоянно</w:t>
            </w:r>
          </w:p>
        </w:tc>
      </w:tr>
      <w:tr w:rsidR="004B7236" w:rsidRPr="006D7485" w:rsidTr="00D071AD">
        <w:trPr>
          <w:trHeight w:val="690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я районной Дум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минования надобности ст.1б</w:t>
            </w:r>
            <w:r w:rsidR="004530C6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7236" w:rsidRPr="006D7485" w:rsidTr="00D071AD">
        <w:trPr>
          <w:trHeight w:val="690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я, распоряжения главы администрации муниципального райо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минования надобности ст.1б</w:t>
            </w:r>
            <w:r w:rsidR="004530C6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7236" w:rsidRPr="006D7485" w:rsidTr="00D071AD">
        <w:trPr>
          <w:trHeight w:val="45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6E418A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в  Усть-Хоперского </w:t>
            </w:r>
            <w:r w:rsidR="004F33E4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530C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12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236" w:rsidRPr="006D7485" w:rsidRDefault="004B723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33E4" w:rsidRPr="006D7485" w:rsidTr="00D071AD">
        <w:trPr>
          <w:trHeight w:val="45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6E418A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ламент администрации  Усть-Хоперского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530C6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27</w:t>
            </w:r>
            <w:r w:rsidR="004F33E4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E944B9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33E4" w:rsidRPr="006D7485" w:rsidTr="00D071AD">
        <w:trPr>
          <w:trHeight w:val="45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6E418A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я главы Усть-Хоперского</w:t>
            </w:r>
            <w:r w:rsidR="004F33E4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7815CE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1</w:t>
            </w:r>
            <w:r w:rsidR="004F33E4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33E4" w:rsidRPr="006D7485" w:rsidTr="00D071AD">
        <w:trPr>
          <w:trHeight w:val="45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07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6E418A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я главы Усть-Хоперского</w:t>
            </w:r>
            <w:r w:rsidR="004F33E4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7815CE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19</w:t>
            </w:r>
            <w:r w:rsidR="004F33E4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33E4" w:rsidRPr="006D7485" w:rsidTr="00D071AD">
        <w:trPr>
          <w:trHeight w:val="45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08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о о государственной реги</w:t>
            </w:r>
            <w:r w:rsidR="006E418A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администрации Усть-Хоперского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7815CE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10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3E4" w:rsidRPr="006D7485" w:rsidRDefault="004F33E4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052" w:rsidRPr="006D7485" w:rsidTr="00D071AD">
        <w:trPr>
          <w:trHeight w:val="45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09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емно-сдаточные акты; приложения к ним, составленные при смене:                                </w:t>
            </w:r>
            <w:r w:rsidR="006E418A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а) главы Усть-Хоперского 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                б) должностных ответственных и материально-ответственных  лиц           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79а ТП</w:t>
            </w:r>
          </w:p>
          <w:p w:rsidR="00B56052" w:rsidRPr="006D7485" w:rsidRDefault="00B56052" w:rsidP="001F2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лет </w:t>
            </w:r>
          </w:p>
          <w:p w:rsidR="00B56052" w:rsidRPr="006D7485" w:rsidRDefault="00B56052" w:rsidP="001F2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796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 смены материально-ответственного лица</w:t>
            </w:r>
          </w:p>
        </w:tc>
      </w:tr>
      <w:tr w:rsidR="00B56052" w:rsidRPr="006D7485" w:rsidTr="00D071AD">
        <w:trPr>
          <w:trHeight w:val="45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-10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D1E" w:rsidRPr="006D7485" w:rsidRDefault="00B56052" w:rsidP="00953D1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атные рас</w:t>
            </w:r>
            <w:r w:rsidR="006E418A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ания администрации Усть-Хоперского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71а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052" w:rsidRPr="006D7485" w:rsidTr="00D071AD">
        <w:trPr>
          <w:trHeight w:val="675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1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50D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(обзоры, доклады, расчеты, заключения, справки и др.) по выполнению постановлений, распоряжений, решений  администрации муниципального района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8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052" w:rsidRPr="006D7485" w:rsidTr="00D071AD">
        <w:trPr>
          <w:trHeight w:val="20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1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щения граждан (предложения, заявления, жалобы и др.); документы (справки, сведения, переписка) по их рассмотрению                               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183а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052" w:rsidRPr="006D7485" w:rsidTr="00D071AD">
        <w:trPr>
          <w:trHeight w:val="675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1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</w:t>
            </w: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(</w:t>
            </w:r>
            <w:proofErr w:type="gramEnd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лады, справки, отчеты, акты, докладные записки и др.) п</w:t>
            </w:r>
            <w:r w:rsidR="006E418A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ерок администрации Усть-Хоперского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173а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052" w:rsidRPr="006D7485" w:rsidRDefault="00B56052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нутренних проверок организации- 5 лет ЭПК (часть документов может быть отнесена к сроку хранения «постоянно»)</w:t>
            </w:r>
          </w:p>
        </w:tc>
      </w:tr>
      <w:tr w:rsidR="0070237B" w:rsidRPr="006D7485" w:rsidTr="00D071AD">
        <w:trPr>
          <w:trHeight w:val="675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-14 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регистрации распоряжений по основн</w:t>
            </w:r>
            <w:r w:rsidR="006E418A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 деятельности главы Усть-Хоперского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258а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ятся в организации. Подлежат приему в государственные, муниципальные архивы, если могут быть использованы в качестве НСА</w:t>
            </w:r>
          </w:p>
        </w:tc>
      </w:tr>
      <w:tr w:rsidR="0070237B" w:rsidRPr="006D7485" w:rsidTr="00D071AD">
        <w:trPr>
          <w:trHeight w:val="675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15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регистраци</w:t>
            </w:r>
            <w:r w:rsidR="006E418A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становлений главы  Усть-Хоперского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258а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ятся в организации. Подлежат приему в государственные, муниципальные архивы, если могут быть использованы в качестве НСА</w:t>
            </w:r>
          </w:p>
        </w:tc>
      </w:tr>
      <w:tr w:rsidR="0070237B" w:rsidRPr="006D7485" w:rsidTr="00D071AD">
        <w:trPr>
          <w:trHeight w:val="45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-16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B66" w:rsidRPr="006D7485" w:rsidRDefault="008B3B66" w:rsidP="00626C5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485">
              <w:rPr>
                <w:rFonts w:ascii="Arial" w:hAnsi="Arial" w:cs="Arial"/>
                <w:sz w:val="24"/>
                <w:szCs w:val="24"/>
              </w:rPr>
              <w:t>Протоколы, постановления, решения; документы (справки, доклады, информации, докладные записки, выписки) к ним:</w:t>
            </w:r>
            <w:proofErr w:type="gramEnd"/>
          </w:p>
          <w:p w:rsidR="008B3B66" w:rsidRPr="006D7485" w:rsidRDefault="008B3B66" w:rsidP="00626C5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D7485">
              <w:rPr>
                <w:rFonts w:ascii="Arial" w:hAnsi="Arial" w:cs="Arial"/>
                <w:sz w:val="24"/>
                <w:szCs w:val="24"/>
              </w:rPr>
              <w:t>- комитетов, комиссий, советов и др.</w:t>
            </w:r>
          </w:p>
          <w:p w:rsidR="008B3B66" w:rsidRPr="006D7485" w:rsidRDefault="008B3B66" w:rsidP="00626C5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D7485">
              <w:rPr>
                <w:rFonts w:ascii="Arial" w:hAnsi="Arial" w:cs="Arial"/>
                <w:sz w:val="24"/>
                <w:szCs w:val="24"/>
              </w:rPr>
              <w:t>- собраний, сходов граждан</w:t>
            </w:r>
          </w:p>
          <w:p w:rsidR="0070237B" w:rsidRPr="006D7485" w:rsidRDefault="008B3B66" w:rsidP="00626C5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D7485">
              <w:rPr>
                <w:rFonts w:ascii="Arial" w:hAnsi="Arial" w:cs="Arial"/>
                <w:sz w:val="24"/>
                <w:szCs w:val="24"/>
              </w:rPr>
              <w:t>- публичных слушан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D1E" w:rsidRPr="006D7485" w:rsidRDefault="00953D1E" w:rsidP="00626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18д ТП</w:t>
            </w:r>
          </w:p>
          <w:p w:rsidR="008B3B66" w:rsidRPr="006D7485" w:rsidRDefault="0070237B" w:rsidP="008B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18</w:t>
            </w:r>
            <w:r w:rsidR="008B3B66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П</w:t>
            </w:r>
          </w:p>
          <w:p w:rsidR="008B3B66" w:rsidRPr="006D7485" w:rsidRDefault="008B3B66" w:rsidP="008B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18л ТП</w:t>
            </w:r>
          </w:p>
          <w:p w:rsidR="0012750D" w:rsidRPr="006D7485" w:rsidRDefault="0012750D" w:rsidP="008B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237B" w:rsidRPr="006D7485" w:rsidTr="00D071AD">
        <w:trPr>
          <w:trHeight w:val="45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17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регистрации входящей корреспонден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</w:t>
            </w:r>
          </w:p>
          <w:p w:rsidR="0070237B" w:rsidRPr="006D7485" w:rsidRDefault="0070237B" w:rsidP="001F2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 258г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237B" w:rsidRPr="006D7485" w:rsidTr="00D071AD">
        <w:trPr>
          <w:trHeight w:val="45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18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регистрации исходящей корреспонден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</w:t>
            </w:r>
          </w:p>
          <w:p w:rsidR="0070237B" w:rsidRPr="006D7485" w:rsidRDefault="0070237B" w:rsidP="00953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 258г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237B" w:rsidRPr="006D7485" w:rsidTr="00D071AD">
        <w:trPr>
          <w:trHeight w:val="45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19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регистрации писем, заявлений и жалоб гражд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 ст.258е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237B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20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учета приема гражд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года ст.259а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237B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2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  <w:p w:rsidR="0070237B" w:rsidRPr="006D7485" w:rsidRDefault="0070237B" w:rsidP="001F2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136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237B" w:rsidRPr="006D7485" w:rsidTr="00D071AD">
        <w:trPr>
          <w:trHeight w:val="675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2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D1E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 фонда (исторические и тематические справки, сведения о составе и объеме дел и документов, листы, карточки фондов, паспорт архива, акты проверки наличия и составления, приема и передачи, выделения дел и документов к уничтожению, утратах и повреждениях документов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246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государственное муниципальное хранение передается при ликвидации организации</w:t>
            </w:r>
          </w:p>
        </w:tc>
      </w:tr>
      <w:tr w:rsidR="0070237B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24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и дел постоянного хранения (утвержденны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248а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7B" w:rsidRPr="006D7485" w:rsidRDefault="0070237B" w:rsidP="001F2F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утвержденные - ДМН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25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иси дел по личному составу                                                                    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248б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государственное муниципальное хранение передается при ликвидации организации   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26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регистрации выдачи архивных справок, копий, выписок из документов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 ст.252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27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и архивных справок, выданные по запросам граждан; документы (заявления, запросы, справки, переписка) к ним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 ст.253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-28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нклатура дел администрации  Усть-Хоперского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200а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1F2FC0">
        <w:trPr>
          <w:trHeight w:val="30"/>
          <w:tblCellSpacing w:w="0" w:type="dxa"/>
        </w:trPr>
        <w:tc>
          <w:tcPr>
            <w:tcW w:w="96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422" w:rsidRPr="006D7485" w:rsidRDefault="00446422" w:rsidP="00446422">
            <w:pPr>
              <w:spacing w:before="100" w:beforeAutospacing="1" w:after="100" w:afterAutospacing="1"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Планирование деятельности</w:t>
            </w:r>
          </w:p>
        </w:tc>
      </w:tr>
      <w:tr w:rsidR="00446422" w:rsidRPr="006D7485" w:rsidTr="00D071AD">
        <w:trPr>
          <w:trHeight w:val="57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экономического и социального развития Усть-Хоперского 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270а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516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-0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б исполнении плана работы администрации Усть-Хоперского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</w:t>
            </w:r>
            <w:r w:rsidR="00456517"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7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567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-0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социально-экономического развития Усть-Хоперского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270а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1F2FC0">
        <w:trPr>
          <w:trHeight w:val="283"/>
          <w:tblCellSpacing w:w="0" w:type="dxa"/>
        </w:trPr>
        <w:tc>
          <w:tcPr>
            <w:tcW w:w="96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Бухгалтерский учет и отчетность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0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я главы сельского поселения по личному составу (прием, перемещение, совмещение, перевод, увольнение; аттестация, повышение квалификации, присвоение званий (чинов); изменение фамилии; поощрения, награждения; оплата труда, премирование, различные выплаты; все виды отпусков</w:t>
            </w: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лет ЭПК  ст.19б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документов может быть отнесена к сроку хранения «постоянно»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0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ета доходов и расходов Усть-Хоперского сельского поселения за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325а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о-хозяйственных  расходов-5л.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0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б исполнении сметы доходов и расходов Усть-Хоперского сельского поселения: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годовые</w:t>
            </w:r>
          </w:p>
          <w:p w:rsidR="00446422" w:rsidRPr="006D7485" w:rsidRDefault="00446422" w:rsidP="004464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б) квартальны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356а</w:t>
            </w: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б</w:t>
            </w:r>
            <w:proofErr w:type="gramEnd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П 5лет ст.356в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690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04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 бухгалтерский баланс и отчеты; документы (приложения к балансу, пояснительные записки, специализированные формы) к ним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  ст.351б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05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по налогам: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ые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ой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        ст.352б ТП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352а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55190D">
        <w:trPr>
          <w:trHeight w:val="902"/>
          <w:tblCellSpacing w:w="0" w:type="dxa"/>
        </w:trPr>
        <w:tc>
          <w:tcPr>
            <w:tcW w:w="8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-06</w:t>
            </w:r>
          </w:p>
        </w:tc>
        <w:tc>
          <w:tcPr>
            <w:tcW w:w="4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(планы, отчеты, протоколы, акты, справки, докладные записки) о проведении документальных ревизий финансово-хозяйственной деятельности, контрольно-ревизионной работе, в том числе проверка кассы</w:t>
            </w:r>
            <w:proofErr w:type="gramEnd"/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402 ТП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0"/>
          <w:tblCellSpacing w:w="0" w:type="dxa"/>
        </w:trPr>
        <w:tc>
          <w:tcPr>
            <w:tcW w:w="8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07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ая книг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лет     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.361 ТП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08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регистрации распоряжений главы Усть-Хоперского сельского поселения по личному составу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 лет       ст.258б ТП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09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ие документы кассового и журнального порядка со всеми приложениями к ни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лет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361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условии проведения  завершения проверки (ревизии)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10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вые счета работник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лет ЭПК ст.413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документов может быть отнесена к сроку хранения «постоянно»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1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ния об оплате труда и премировании работник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лет  ЭПК ст.411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ле замены </w:t>
            </w: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ыми</w:t>
            </w:r>
            <w:proofErr w:type="gramEnd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Часть документов может быть отнесена к сроку хранения «постоянно»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1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об учете фондов, лимитов заработной платы и </w:t>
            </w: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х распределением, о расчетах по перерасходу и задолженности по заработной плате, об удержании из заработной платы, из средств социального страхования, о выплате отпускных и выходных пособ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лет 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364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1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ы, соглашения (кредитные, хозяйственные, операционны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лет  ЭПК ст.340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 полного исполнения обязательст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, списания задолженностей по обязательству или иным основаниям. Часть документов может быть отнесена к сроку хранения «постоянно»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-14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485">
              <w:rPr>
                <w:rFonts w:ascii="Arial" w:hAnsi="Arial" w:cs="Arial"/>
                <w:color w:val="000000"/>
                <w:sz w:val="24"/>
                <w:szCs w:val="24"/>
              </w:rPr>
              <w:t>Статистические отчеты и таблицы по всем направлениям    и    видам деятельности, документы к ним:</w:t>
            </w:r>
          </w:p>
          <w:p w:rsidR="00446422" w:rsidRPr="006D7485" w:rsidRDefault="00446422" w:rsidP="0044642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D7485">
              <w:rPr>
                <w:rFonts w:ascii="Arial" w:hAnsi="Arial" w:cs="Arial"/>
                <w:color w:val="000000"/>
                <w:sz w:val="24"/>
                <w:szCs w:val="24"/>
              </w:rPr>
              <w:t>-годовой и с большей периодичностью,</w:t>
            </w:r>
            <w:proofErr w:type="gramEnd"/>
          </w:p>
          <w:p w:rsidR="00446422" w:rsidRPr="006D7485" w:rsidRDefault="00446422" w:rsidP="0044642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485">
              <w:rPr>
                <w:rFonts w:ascii="Arial" w:hAnsi="Arial" w:cs="Arial"/>
                <w:color w:val="000000"/>
                <w:sz w:val="24"/>
                <w:szCs w:val="24"/>
              </w:rPr>
              <w:t>-полугодовой,</w:t>
            </w:r>
          </w:p>
          <w:p w:rsidR="00446422" w:rsidRPr="006D7485" w:rsidRDefault="00446422" w:rsidP="0044642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485">
              <w:rPr>
                <w:rFonts w:ascii="Arial" w:hAnsi="Arial" w:cs="Arial"/>
                <w:color w:val="000000"/>
                <w:sz w:val="24"/>
                <w:szCs w:val="24"/>
              </w:rPr>
              <w:t>-квартальные,</w:t>
            </w:r>
          </w:p>
          <w:p w:rsidR="00446422" w:rsidRPr="006D7485" w:rsidRDefault="00446422" w:rsidP="0044642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7485">
              <w:rPr>
                <w:rFonts w:ascii="Arial" w:hAnsi="Arial" w:cs="Arial"/>
                <w:color w:val="000000"/>
                <w:sz w:val="24"/>
                <w:szCs w:val="24"/>
              </w:rPr>
              <w:t>-месячные,</w:t>
            </w:r>
          </w:p>
          <w:p w:rsidR="00446422" w:rsidRPr="006D7485" w:rsidRDefault="00446422" w:rsidP="004464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hAnsi="Arial" w:cs="Arial"/>
                <w:color w:val="000000"/>
                <w:sz w:val="24"/>
                <w:szCs w:val="24"/>
              </w:rPr>
              <w:t>-единовременны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485">
              <w:rPr>
                <w:rFonts w:ascii="Arial" w:hAnsi="Arial" w:cs="Arial"/>
                <w:sz w:val="24"/>
                <w:szCs w:val="24"/>
              </w:rPr>
              <w:t>Пост</w:t>
            </w:r>
            <w:proofErr w:type="gramStart"/>
            <w:r w:rsidRPr="006D748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D7485">
              <w:rPr>
                <w:rFonts w:ascii="Arial" w:hAnsi="Arial" w:cs="Arial"/>
                <w:sz w:val="24"/>
                <w:szCs w:val="24"/>
              </w:rPr>
              <w:t>т.467 б</w:t>
            </w:r>
          </w:p>
          <w:p w:rsidR="00446422" w:rsidRPr="006D7485" w:rsidRDefault="00446422" w:rsidP="0044642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7485">
                <w:rPr>
                  <w:rFonts w:ascii="Arial" w:hAnsi="Arial" w:cs="Arial"/>
                  <w:sz w:val="24"/>
                  <w:szCs w:val="24"/>
                </w:rPr>
                <w:t>5 л</w:t>
              </w:r>
            </w:smartTag>
            <w:r w:rsidRPr="006D748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D748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6D7485">
              <w:rPr>
                <w:rFonts w:ascii="Arial" w:hAnsi="Arial" w:cs="Arial"/>
                <w:sz w:val="24"/>
                <w:szCs w:val="24"/>
              </w:rPr>
              <w:t xml:space="preserve"> ст.467 </w:t>
            </w:r>
            <w:proofErr w:type="gramStart"/>
            <w:r w:rsidRPr="006D748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446422" w:rsidRPr="006D7485" w:rsidRDefault="00446422" w:rsidP="0044642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7485">
                <w:rPr>
                  <w:rFonts w:ascii="Arial" w:hAnsi="Arial" w:cs="Arial"/>
                  <w:sz w:val="24"/>
                  <w:szCs w:val="24"/>
                </w:rPr>
                <w:t>5 л</w:t>
              </w:r>
            </w:smartTag>
            <w:r w:rsidRPr="006D7485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6D748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6D7485">
              <w:rPr>
                <w:rFonts w:ascii="Arial" w:hAnsi="Arial" w:cs="Arial"/>
                <w:sz w:val="24"/>
                <w:szCs w:val="24"/>
              </w:rPr>
              <w:t xml:space="preserve"> ст.467 г</w:t>
            </w:r>
          </w:p>
          <w:p w:rsidR="00446422" w:rsidRPr="006D7485" w:rsidRDefault="00446422" w:rsidP="0044642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6D7485">
                <w:rPr>
                  <w:rFonts w:ascii="Arial" w:hAnsi="Arial" w:cs="Arial"/>
                  <w:sz w:val="24"/>
                  <w:szCs w:val="24"/>
                </w:rPr>
                <w:t>1 г</w:t>
              </w:r>
            </w:smartTag>
            <w:r w:rsidRPr="006D748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D748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D7485">
              <w:rPr>
                <w:rFonts w:ascii="Arial" w:hAnsi="Arial" w:cs="Arial"/>
                <w:sz w:val="24"/>
                <w:szCs w:val="24"/>
              </w:rPr>
              <w:t xml:space="preserve"> ст.467 д</w:t>
            </w:r>
          </w:p>
          <w:p w:rsidR="00446422" w:rsidRPr="006D7485" w:rsidRDefault="00446422" w:rsidP="004464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hAnsi="Arial" w:cs="Arial"/>
                <w:sz w:val="24"/>
                <w:szCs w:val="24"/>
              </w:rPr>
              <w:t>Пост</w:t>
            </w:r>
            <w:proofErr w:type="gramStart"/>
            <w:r w:rsidRPr="006D748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D74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D748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D7485">
              <w:rPr>
                <w:rFonts w:ascii="Arial" w:hAnsi="Arial" w:cs="Arial"/>
                <w:sz w:val="24"/>
                <w:szCs w:val="24"/>
              </w:rPr>
              <w:t>т.467 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D748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6D7485">
              <w:rPr>
                <w:rFonts w:ascii="Arial" w:hAnsi="Arial" w:cs="Arial"/>
                <w:sz w:val="24"/>
                <w:szCs w:val="24"/>
              </w:rPr>
              <w:t xml:space="preserve">При отсутствии </w:t>
            </w:r>
            <w:proofErr w:type="gramStart"/>
            <w:r w:rsidRPr="006D7485">
              <w:rPr>
                <w:rFonts w:ascii="Arial" w:hAnsi="Arial" w:cs="Arial"/>
                <w:sz w:val="24"/>
                <w:szCs w:val="24"/>
              </w:rPr>
              <w:t>годовых</w:t>
            </w:r>
            <w:proofErr w:type="gramEnd"/>
            <w:r w:rsidRPr="006D7485">
              <w:rPr>
                <w:rFonts w:ascii="Arial" w:hAnsi="Arial" w:cs="Arial"/>
                <w:sz w:val="24"/>
                <w:szCs w:val="24"/>
              </w:rPr>
              <w:t xml:space="preserve"> - пост.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Start"/>
            <w:r w:rsidRPr="006D748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6D748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D7485">
              <w:rPr>
                <w:rFonts w:ascii="Arial" w:hAnsi="Arial" w:cs="Arial"/>
                <w:sz w:val="24"/>
                <w:szCs w:val="24"/>
              </w:rPr>
              <w:t>ри отсутствии годовых, квартальных, полугодовых - пост.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16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(протоколы, расчеты, акты, заключения) о переоценке основных средств определении износа, оценка стоимости износа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429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17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  <w:proofErr w:type="gramEnd"/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429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18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ы о материальной ответственности материально ответственного лиц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лет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457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 увольнения материально-ответственного лица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2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естр муниципального имуще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422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1F2FC0">
        <w:trPr>
          <w:trHeight w:val="283"/>
          <w:tblCellSpacing w:w="0" w:type="dxa"/>
        </w:trPr>
        <w:tc>
          <w:tcPr>
            <w:tcW w:w="96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Учет военнообязанных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-0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учета допризывник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года  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.695е ТП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-0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писка об учете и изменениях в сведениях о ГПЗ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года  ст.695е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-0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очка учета ГПЗ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года ст.695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 увольнения</w:t>
            </w:r>
          </w:p>
        </w:tc>
      </w:tr>
      <w:tr w:rsidR="00446422" w:rsidRPr="006D7485" w:rsidTr="001F2FC0">
        <w:trPr>
          <w:trHeight w:val="283"/>
          <w:tblCellSpacing w:w="0" w:type="dxa"/>
        </w:trPr>
        <w:tc>
          <w:tcPr>
            <w:tcW w:w="96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Трудовые отношения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-0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ели учета рабочего времен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     ст.586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-0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 внутреннего распоряд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год     ст.773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ле замены </w:t>
            </w: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-0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учета инструктажа по технике безопасности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лет ст.626б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-04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регистрации несчастных случаев, учета аварий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630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1304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-05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(акты, заключения, отчеты, протоколы, справки) о производственных авариях и несчастных случаях: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по месту происшествия,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лет ЭПК ст.632а ТП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      ст.632б ТП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1F2FC0">
        <w:trPr>
          <w:trHeight w:val="283"/>
          <w:tblCellSpacing w:w="0" w:type="dxa"/>
        </w:trPr>
        <w:tc>
          <w:tcPr>
            <w:tcW w:w="96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Кадровое обеспечение</w:t>
            </w:r>
          </w:p>
        </w:tc>
      </w:tr>
      <w:tr w:rsidR="00446422" w:rsidRPr="006D7485" w:rsidTr="00D071AD">
        <w:trPr>
          <w:trHeight w:val="227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-0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е дела (заявление, автобиография, копии распоряжений, копии личных документов, характеристики, аттестационные листы и др.):</w:t>
            </w:r>
          </w:p>
          <w:p w:rsidR="00446422" w:rsidRPr="006D7485" w:rsidRDefault="00446422" w:rsidP="004464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главы сельского поселения;</w:t>
            </w:r>
          </w:p>
          <w:p w:rsidR="00446422" w:rsidRPr="006D7485" w:rsidRDefault="00446422" w:rsidP="004464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работник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ст.656а ТП</w:t>
            </w:r>
          </w:p>
          <w:p w:rsidR="00446422" w:rsidRPr="006D7485" w:rsidRDefault="00446422" w:rsidP="00446422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л</w:t>
            </w: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Э</w:t>
            </w:r>
            <w:proofErr w:type="gramEnd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 (2)    ст.656б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27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-0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pStyle w:val="a8"/>
              <w:jc w:val="center"/>
            </w:pPr>
            <w:r w:rsidRPr="006D7485">
              <w:t>Протоколы заседаний комиссии по соблюдению требований к служебному поведению  муниципальных служащих и урегулированию конфликтов</w:t>
            </w:r>
          </w:p>
          <w:p w:rsidR="00446422" w:rsidRPr="006D7485" w:rsidRDefault="00446422" w:rsidP="00446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  ст.678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-0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ики предоставления отпуск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 год       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.693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-05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ы заседаний комиссий по установлению трудового стажа для выплаты надбавки за выслугу л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л.           ст.676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отсутствии приказов – 75л.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-06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линные личные документы                       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рудовые книжк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востребования  ст.664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востребованных -  75 лет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-07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учета трудовых договоров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лет ст.695б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-08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учета выдачи трудовых книжек  и вкладышей к ним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лет      ст.695в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1F2FC0">
        <w:trPr>
          <w:trHeight w:val="283"/>
          <w:tblCellSpacing w:w="0" w:type="dxa"/>
        </w:trPr>
        <w:tc>
          <w:tcPr>
            <w:tcW w:w="96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 Административно-хозяйственные вопросы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(справки, информации, перечень) о передаче зданий, помещений в муниципальную собственность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  ст.786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0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ы, соглашения о приеме и сдаче зданий, помещений в аренду; документы (технические паспорта, планы, схемы, акты) к ним</w:t>
            </w:r>
            <w:proofErr w:type="gramEnd"/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  ст.791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0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(свидетельства о включении в реестр, карты учета и др.) об учете владения, пользования, распоряжения имуществом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  ст.798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04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ы приема и передачи зданий, помещений, земельных участков в пользование, распоряжение, аренду, собственность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  ст.801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06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pStyle w:val="a8"/>
              <w:jc w:val="center"/>
            </w:pPr>
            <w:r w:rsidRPr="006D7485">
              <w:t xml:space="preserve">Документы (акты, справки, технические паспорта, кадастровые планы жилья) о переводе помещений </w:t>
            </w:r>
            <w:proofErr w:type="gramStart"/>
            <w:r w:rsidRPr="006D7485">
              <w:t>в</w:t>
            </w:r>
            <w:proofErr w:type="gramEnd"/>
            <w:r w:rsidRPr="006D7485">
              <w:t xml:space="preserve"> жилые и нежилы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оянно    ст.789 ТП 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08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ы газоснабжения</w:t>
            </w:r>
          </w:p>
          <w:p w:rsidR="00446422" w:rsidRPr="006D7485" w:rsidRDefault="00446422" w:rsidP="00446422">
            <w:pPr>
              <w:pStyle w:val="a6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6422" w:rsidRPr="006D7485" w:rsidRDefault="00446422" w:rsidP="00446422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ы энергоснабж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лет   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.817 ТП</w:t>
            </w:r>
          </w:p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   ст.815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ле </w:t>
            </w: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ечения срока договора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-09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ы об организации, эксплуатации, аренде и ремонте связи</w:t>
            </w:r>
          </w:p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 ЭПК  ст.851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 истечения срока договора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10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га учета граждан, нуждающихся в улучшении жилищных услов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лет     ст.927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 предоставления жилой площади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1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е дела граждан, нуждающихся в улучшении жилищных услов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лет Постановление администрации Волгоградской области от 05.12.2005г. №12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1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ы об административных правонарушениях, постановления, вынесенные административной комиссией, документы (заявления граждан в административную комиссию, объяснительные записки, справки, информации, квитанции) к ним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года        ст.188 ТП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1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фавитная книга учета лиц, совершивших административные правонаруш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14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регистрации и учета дел об административных правонарушения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года      Приказ Государственного таможенного комитета России № 1180 от 21.10.2003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-15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я граждан о постановке и снятии с регистрационного учета по месту жительства и документы к ни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 ЭПК  ст.183б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документов может быть отнесена к сроку хранения «постоянно»</w:t>
            </w:r>
          </w:p>
        </w:tc>
      </w:tr>
      <w:tr w:rsidR="00446422" w:rsidRPr="006D7485" w:rsidTr="000C5541">
        <w:trPr>
          <w:trHeight w:val="150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-16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я граждан о выделении и изъятии земельных участк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 ЭПК   ст.183б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документов может быть отнесена к сроку хранения «постоянно»</w:t>
            </w:r>
          </w:p>
        </w:tc>
      </w:tr>
      <w:tr w:rsidR="00446422" w:rsidRPr="006D7485" w:rsidTr="001F2FC0">
        <w:trPr>
          <w:trHeight w:val="283"/>
          <w:tblCellSpacing w:w="0" w:type="dxa"/>
        </w:trPr>
        <w:tc>
          <w:tcPr>
            <w:tcW w:w="96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. Социально-бытовые вопросы</w:t>
            </w: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ки нетрудоспособ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лет       ст.896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D071AD">
        <w:trPr>
          <w:trHeight w:val="283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ы регистрации листков нетрудоспособ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лет       ст.897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6422" w:rsidRPr="006D7485" w:rsidTr="001F2FC0">
        <w:trPr>
          <w:trHeight w:val="283"/>
          <w:tblCellSpacing w:w="0" w:type="dxa"/>
        </w:trPr>
        <w:tc>
          <w:tcPr>
            <w:tcW w:w="96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. Нотариальные действия</w:t>
            </w:r>
          </w:p>
        </w:tc>
      </w:tr>
      <w:tr w:rsidR="00446422" w:rsidRPr="006D7485" w:rsidTr="00D071AD">
        <w:trPr>
          <w:trHeight w:val="170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0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нотариальных действий (доверенност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   ст.152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отсутствии подлинника</w:t>
            </w:r>
          </w:p>
        </w:tc>
      </w:tr>
      <w:tr w:rsidR="00446422" w:rsidRPr="006D7485" w:rsidTr="00D071AD">
        <w:trPr>
          <w:trHeight w:val="170"/>
          <w:tblCellSpacing w:w="0" w:type="dxa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0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естр нотариальных действ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  ст.184 Т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22" w:rsidRPr="006D7485" w:rsidRDefault="00446422" w:rsidP="004464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 документов и сведений, содержащихся в реестре, определяется законами и нормативными правовыми актами РФ. Хранится в организации, исполняющей функцию ведения реестра, передается на постоянное хранение после завершения ведения.</w:t>
            </w:r>
          </w:p>
        </w:tc>
      </w:tr>
    </w:tbl>
    <w:p w:rsidR="006D7485" w:rsidRDefault="006D7485" w:rsidP="004B72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485" w:rsidRDefault="006D7485" w:rsidP="004B72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485" w:rsidRDefault="006D7485" w:rsidP="004B72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D7485" w:rsidSect="00A05CFC">
      <w:pgSz w:w="11906" w:h="16838"/>
      <w:pgMar w:top="709" w:right="566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C4244"/>
    <w:multiLevelType w:val="hybridMultilevel"/>
    <w:tmpl w:val="FBFC7482"/>
    <w:lvl w:ilvl="0" w:tplc="F6B29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90E"/>
    <w:multiLevelType w:val="hybridMultilevel"/>
    <w:tmpl w:val="90965E62"/>
    <w:lvl w:ilvl="0" w:tplc="5532C0A8">
      <w:start w:val="1"/>
      <w:numFmt w:val="decimal"/>
      <w:lvlText w:val="%1."/>
      <w:lvlJc w:val="left"/>
      <w:pPr>
        <w:ind w:left="34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47B94377"/>
    <w:multiLevelType w:val="hybridMultilevel"/>
    <w:tmpl w:val="8C04174E"/>
    <w:lvl w:ilvl="0" w:tplc="4FF86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418FD"/>
    <w:multiLevelType w:val="hybridMultilevel"/>
    <w:tmpl w:val="AA2E2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6C62"/>
    <w:rsid w:val="00003A11"/>
    <w:rsid w:val="00014DD3"/>
    <w:rsid w:val="00056B91"/>
    <w:rsid w:val="000612D1"/>
    <w:rsid w:val="00085642"/>
    <w:rsid w:val="000C5541"/>
    <w:rsid w:val="000C7856"/>
    <w:rsid w:val="000F4902"/>
    <w:rsid w:val="000F4BDF"/>
    <w:rsid w:val="0011321F"/>
    <w:rsid w:val="0012750D"/>
    <w:rsid w:val="001432E6"/>
    <w:rsid w:val="001537E0"/>
    <w:rsid w:val="00183F2A"/>
    <w:rsid w:val="001B0102"/>
    <w:rsid w:val="001C41C3"/>
    <w:rsid w:val="001E5A92"/>
    <w:rsid w:val="001F2FC0"/>
    <w:rsid w:val="001F3E6D"/>
    <w:rsid w:val="00207CB4"/>
    <w:rsid w:val="00216BAD"/>
    <w:rsid w:val="00220E47"/>
    <w:rsid w:val="00231B95"/>
    <w:rsid w:val="00257A0E"/>
    <w:rsid w:val="00263FB4"/>
    <w:rsid w:val="00283860"/>
    <w:rsid w:val="00284366"/>
    <w:rsid w:val="00290996"/>
    <w:rsid w:val="002951ED"/>
    <w:rsid w:val="00307D0B"/>
    <w:rsid w:val="0031000C"/>
    <w:rsid w:val="00313CF3"/>
    <w:rsid w:val="003530CC"/>
    <w:rsid w:val="0038105C"/>
    <w:rsid w:val="003D55D4"/>
    <w:rsid w:val="004058F2"/>
    <w:rsid w:val="00413CB2"/>
    <w:rsid w:val="00422217"/>
    <w:rsid w:val="00446422"/>
    <w:rsid w:val="004530C6"/>
    <w:rsid w:val="00456517"/>
    <w:rsid w:val="004B18AA"/>
    <w:rsid w:val="004B7236"/>
    <w:rsid w:val="004E12F5"/>
    <w:rsid w:val="004F33E4"/>
    <w:rsid w:val="005213C5"/>
    <w:rsid w:val="00526195"/>
    <w:rsid w:val="005371D0"/>
    <w:rsid w:val="0055190D"/>
    <w:rsid w:val="005808D9"/>
    <w:rsid w:val="005B51FF"/>
    <w:rsid w:val="005B620F"/>
    <w:rsid w:val="005E4B99"/>
    <w:rsid w:val="00626C53"/>
    <w:rsid w:val="00651813"/>
    <w:rsid w:val="006D7485"/>
    <w:rsid w:val="006E418A"/>
    <w:rsid w:val="006F0F6C"/>
    <w:rsid w:val="0070237B"/>
    <w:rsid w:val="00704B89"/>
    <w:rsid w:val="0071135E"/>
    <w:rsid w:val="0073278D"/>
    <w:rsid w:val="007815CE"/>
    <w:rsid w:val="007A5212"/>
    <w:rsid w:val="007E3AAF"/>
    <w:rsid w:val="007F4C85"/>
    <w:rsid w:val="008261EB"/>
    <w:rsid w:val="008321C9"/>
    <w:rsid w:val="0084331D"/>
    <w:rsid w:val="00845000"/>
    <w:rsid w:val="00886985"/>
    <w:rsid w:val="00892D76"/>
    <w:rsid w:val="008B13EF"/>
    <w:rsid w:val="008B175E"/>
    <w:rsid w:val="008B3A50"/>
    <w:rsid w:val="008B3B66"/>
    <w:rsid w:val="008C3070"/>
    <w:rsid w:val="008E4408"/>
    <w:rsid w:val="00953D1E"/>
    <w:rsid w:val="009773D5"/>
    <w:rsid w:val="009B25DC"/>
    <w:rsid w:val="009D1965"/>
    <w:rsid w:val="009D4CB6"/>
    <w:rsid w:val="009E4614"/>
    <w:rsid w:val="009F05A7"/>
    <w:rsid w:val="009F141C"/>
    <w:rsid w:val="00A05CFC"/>
    <w:rsid w:val="00A076F6"/>
    <w:rsid w:val="00A42B90"/>
    <w:rsid w:val="00A52A0B"/>
    <w:rsid w:val="00AE09E9"/>
    <w:rsid w:val="00AF40D3"/>
    <w:rsid w:val="00AF7868"/>
    <w:rsid w:val="00B05ECE"/>
    <w:rsid w:val="00B10B21"/>
    <w:rsid w:val="00B56052"/>
    <w:rsid w:val="00B576AD"/>
    <w:rsid w:val="00B903A3"/>
    <w:rsid w:val="00C010DB"/>
    <w:rsid w:val="00C16FAF"/>
    <w:rsid w:val="00C17AD0"/>
    <w:rsid w:val="00C361F6"/>
    <w:rsid w:val="00C42556"/>
    <w:rsid w:val="00C451CA"/>
    <w:rsid w:val="00C625A0"/>
    <w:rsid w:val="00C67A52"/>
    <w:rsid w:val="00C91B3C"/>
    <w:rsid w:val="00CF23EA"/>
    <w:rsid w:val="00D047F2"/>
    <w:rsid w:val="00D071AD"/>
    <w:rsid w:val="00D47066"/>
    <w:rsid w:val="00D80993"/>
    <w:rsid w:val="00D95A32"/>
    <w:rsid w:val="00DB7CD5"/>
    <w:rsid w:val="00DF6B4B"/>
    <w:rsid w:val="00DF6C62"/>
    <w:rsid w:val="00E077E0"/>
    <w:rsid w:val="00E32E66"/>
    <w:rsid w:val="00E66310"/>
    <w:rsid w:val="00E74B07"/>
    <w:rsid w:val="00E944B9"/>
    <w:rsid w:val="00F03BBB"/>
    <w:rsid w:val="00F06253"/>
    <w:rsid w:val="00F33722"/>
    <w:rsid w:val="00F95309"/>
    <w:rsid w:val="00FA47E8"/>
    <w:rsid w:val="00FB70C2"/>
    <w:rsid w:val="00FC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C9"/>
  </w:style>
  <w:style w:type="paragraph" w:styleId="1">
    <w:name w:val="heading 1"/>
    <w:basedOn w:val="a"/>
    <w:link w:val="10"/>
    <w:uiPriority w:val="99"/>
    <w:qFormat/>
    <w:rsid w:val="005B5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C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4366"/>
    <w:pPr>
      <w:ind w:left="720"/>
      <w:contextualSpacing/>
    </w:pPr>
  </w:style>
  <w:style w:type="table" w:styleId="a7">
    <w:name w:val="Table Grid"/>
    <w:basedOn w:val="a1"/>
    <w:uiPriority w:val="59"/>
    <w:rsid w:val="0084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B3B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No Spacing"/>
    <w:link w:val="aa"/>
    <w:uiPriority w:val="99"/>
    <w:qFormat/>
    <w:rsid w:val="00626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5B5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5B51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B51FF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5B5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C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4366"/>
    <w:pPr>
      <w:ind w:left="720"/>
      <w:contextualSpacing/>
    </w:pPr>
  </w:style>
  <w:style w:type="table" w:styleId="a7">
    <w:name w:val="Table Grid"/>
    <w:basedOn w:val="a1"/>
    <w:uiPriority w:val="59"/>
    <w:rsid w:val="0084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B3B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2A9E-AA11-4052-91D5-7F0309BA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4-04-09T06:39:00Z</cp:lastPrinted>
  <dcterms:created xsi:type="dcterms:W3CDTF">2012-04-12T10:51:00Z</dcterms:created>
  <dcterms:modified xsi:type="dcterms:W3CDTF">2019-12-23T08:55:00Z</dcterms:modified>
</cp:coreProperties>
</file>